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0"/>
        <w:gridCol w:w="4140"/>
      </w:tblGrid>
      <w:tr w:rsidR="002F50A5" w:rsidRPr="003D2F7E" w:rsidTr="003D2F7E">
        <w:tc>
          <w:tcPr>
            <w:tcW w:w="6660" w:type="dxa"/>
          </w:tcPr>
          <w:sdt>
            <w:sdtPr>
              <w:rPr>
                <w:lang w:val="fr-FR"/>
              </w:rPr>
              <w:alias w:val="School District"/>
              <w:tag w:val="School District"/>
              <w:id w:val="-1495642954"/>
              <w:placeholder>
                <w:docPart w:val="919B29AD5AD64DA58050B0731150FF95"/>
              </w:placeholder>
              <w:temporary/>
              <w:showingPlcHdr/>
            </w:sdtPr>
            <w:sdtContent>
              <w:p w:rsidR="002F50A5" w:rsidRPr="003D2F7E" w:rsidRDefault="002F50A5" w:rsidP="000B3FCB">
                <w:pPr>
                  <w:pStyle w:val="Heading1"/>
                  <w:outlineLvl w:val="0"/>
                  <w:rPr>
                    <w:rFonts w:ascii="Segoe UI" w:eastAsiaTheme="minorHAnsi" w:hAnsi="Segoe UI"/>
                    <w:lang w:val="fr-FR"/>
                  </w:rPr>
                </w:pPr>
                <w:r w:rsidRPr="003D2F7E">
                  <w:rPr>
                    <w:rFonts w:ascii="Arial" w:hAnsi="Arial"/>
                    <w:color w:val="000000"/>
                    <w:lang w:val="fr-FR"/>
                  </w:rPr>
                  <w:t>Académie</w:t>
                </w:r>
              </w:p>
            </w:sdtContent>
          </w:sdt>
        </w:tc>
        <w:tc>
          <w:tcPr>
            <w:tcW w:w="4140" w:type="dxa"/>
          </w:tcPr>
          <w:p w:rsidR="002F50A5" w:rsidRPr="003D2F7E" w:rsidRDefault="002F50A5" w:rsidP="004A0EFE">
            <w:pPr>
              <w:pStyle w:val="Heading2"/>
              <w:outlineLvl w:val="1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Calendrier 2001 – 2012</w:t>
            </w:r>
          </w:p>
        </w:tc>
      </w:tr>
    </w:tbl>
    <w:p w:rsidR="00D7779E" w:rsidRPr="003D2F7E" w:rsidRDefault="00D7779E" w:rsidP="00527DB2">
      <w:pPr>
        <w:pStyle w:val="NoSpacing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91"/>
        <w:gridCol w:w="416"/>
        <w:gridCol w:w="3370"/>
        <w:gridCol w:w="433"/>
        <w:gridCol w:w="3290"/>
      </w:tblGrid>
      <w:tr w:rsidR="005E2B77" w:rsidRPr="003D2F7E" w:rsidTr="002B3D07">
        <w:trPr>
          <w:cantSplit/>
          <w:trHeight w:hRule="exact" w:val="2477"/>
        </w:trPr>
        <w:tc>
          <w:tcPr>
            <w:tcW w:w="3291" w:type="dxa"/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Aoû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1"/>
            </w:tblGrid>
            <w:tr w:rsidR="005E2B77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893244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893244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893244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893244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893244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893244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71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273A2F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71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71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16" w:type="dxa"/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370" w:type="dxa"/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Septembre</w:t>
            </w:r>
          </w:p>
          <w:tbl>
            <w:tblPr>
              <w:tblStyle w:val="TableGrid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1"/>
              <w:gridCol w:w="481"/>
              <w:gridCol w:w="482"/>
              <w:gridCol w:w="481"/>
              <w:gridCol w:w="482"/>
              <w:gridCol w:w="481"/>
              <w:gridCol w:w="482"/>
            </w:tblGrid>
            <w:tr w:rsidR="00893244" w:rsidRPr="003D2F7E" w:rsidTr="00C34E2A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9F1F80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  <w:bottom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</w:tr>
            <w:tr w:rsidR="002B0355" w:rsidRPr="003D2F7E" w:rsidTr="009F1F80">
              <w:tc>
                <w:tcPr>
                  <w:tcW w:w="481" w:type="dxa"/>
                  <w:tcBorders>
                    <w:right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  <w:left w:val="single" w:sz="8" w:space="0" w:color="000000" w:themeColor="text2"/>
                    <w:bottom w:val="single" w:sz="8" w:space="0" w:color="000000" w:themeColor="text2"/>
                    <w:right w:val="single" w:sz="8" w:space="0" w:color="000000" w:themeColor="text2"/>
                  </w:tcBorders>
                  <w:shd w:val="clear" w:color="auto" w:fill="auto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left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81" w:type="dxa"/>
                  <w:tcBorders>
                    <w:left w:val="nil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</w:tr>
            <w:tr w:rsidR="005E2B77" w:rsidRPr="003D2F7E" w:rsidTr="009F1F80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33" w:type="dxa"/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290" w:type="dxa"/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Octob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93244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shd w:val="thinDiagCross" w:color="808080" w:themeColor="background1" w:themeShade="80" w:fill="auto"/>
                  <w:vAlign w:val="center"/>
                </w:tcPr>
                <w:p w:rsidR="005E2B77" w:rsidRPr="003D2F7E" w:rsidRDefault="009F1F80" w:rsidP="009819AB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162018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162018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162018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162018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162018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162018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162018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</w:tr>
      <w:tr w:rsidR="002B3D07" w:rsidRPr="003D2F7E" w:rsidTr="00766CA1">
        <w:trPr>
          <w:cantSplit/>
          <w:trHeight w:hRule="exact" w:val="86"/>
        </w:trPr>
        <w:tc>
          <w:tcPr>
            <w:tcW w:w="3291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2B3D07">
            <w:pPr>
              <w:rPr>
                <w:lang w:val="fr-FR"/>
              </w:rPr>
            </w:pPr>
          </w:p>
        </w:tc>
        <w:tc>
          <w:tcPr>
            <w:tcW w:w="416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2B3D07">
            <w:pPr>
              <w:rPr>
                <w:lang w:val="fr-FR"/>
              </w:rPr>
            </w:pPr>
          </w:p>
        </w:tc>
        <w:tc>
          <w:tcPr>
            <w:tcW w:w="3370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2B3D07">
            <w:pPr>
              <w:rPr>
                <w:lang w:val="fr-FR"/>
              </w:rPr>
            </w:pPr>
          </w:p>
        </w:tc>
        <w:tc>
          <w:tcPr>
            <w:tcW w:w="433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2B3D07">
            <w:pPr>
              <w:rPr>
                <w:lang w:val="fr-FR"/>
              </w:rPr>
            </w:pPr>
          </w:p>
        </w:tc>
        <w:tc>
          <w:tcPr>
            <w:tcW w:w="3290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2B3D07">
            <w:pPr>
              <w:rPr>
                <w:lang w:val="fr-FR"/>
              </w:rPr>
            </w:pPr>
          </w:p>
        </w:tc>
      </w:tr>
      <w:tr w:rsidR="005E2B77" w:rsidRPr="003D2F7E" w:rsidTr="002B3D07">
        <w:trPr>
          <w:cantSplit/>
        </w:trPr>
        <w:tc>
          <w:tcPr>
            <w:tcW w:w="3291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Novemb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1"/>
            </w:tblGrid>
            <w:tr w:rsidR="00893244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273A2F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1</w:t>
                  </w:r>
                </w:p>
                <w:p w:rsidR="00D87E7A" w:rsidRPr="00D87E7A" w:rsidRDefault="00D87E7A" w:rsidP="00D87E7A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16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370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Décemb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1"/>
              <w:gridCol w:w="481"/>
              <w:gridCol w:w="482"/>
              <w:gridCol w:w="481"/>
              <w:gridCol w:w="482"/>
              <w:gridCol w:w="481"/>
              <w:gridCol w:w="482"/>
            </w:tblGrid>
            <w:tr w:rsidR="00893244" w:rsidRPr="003D2F7E" w:rsidTr="00C34E2A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273A2F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5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273A2F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33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290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Janvi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93244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527DB2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</w:tr>
      <w:tr w:rsidR="002B3D07" w:rsidRPr="003D2F7E" w:rsidTr="00766CA1">
        <w:trPr>
          <w:cantSplit/>
          <w:trHeight w:hRule="exact" w:val="86"/>
        </w:trPr>
        <w:tc>
          <w:tcPr>
            <w:tcW w:w="3291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pStyle w:val="Heading3"/>
              <w:outlineLvl w:val="2"/>
              <w:rPr>
                <w:lang w:val="fr-FR"/>
              </w:rPr>
            </w:pPr>
          </w:p>
        </w:tc>
        <w:tc>
          <w:tcPr>
            <w:tcW w:w="416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rPr>
                <w:lang w:val="fr-FR"/>
              </w:rPr>
            </w:pPr>
          </w:p>
        </w:tc>
        <w:tc>
          <w:tcPr>
            <w:tcW w:w="3370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pStyle w:val="Heading3"/>
              <w:outlineLvl w:val="2"/>
              <w:rPr>
                <w:lang w:val="fr-FR"/>
              </w:rPr>
            </w:pPr>
          </w:p>
        </w:tc>
        <w:tc>
          <w:tcPr>
            <w:tcW w:w="433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rPr>
                <w:lang w:val="fr-FR"/>
              </w:rPr>
            </w:pPr>
          </w:p>
        </w:tc>
        <w:tc>
          <w:tcPr>
            <w:tcW w:w="3290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pStyle w:val="Heading3"/>
              <w:outlineLvl w:val="2"/>
              <w:rPr>
                <w:lang w:val="fr-FR"/>
              </w:rPr>
            </w:pPr>
          </w:p>
        </w:tc>
      </w:tr>
      <w:tr w:rsidR="005E2B77" w:rsidRPr="003D2F7E" w:rsidTr="002B3D07">
        <w:trPr>
          <w:cantSplit/>
        </w:trPr>
        <w:tc>
          <w:tcPr>
            <w:tcW w:w="3291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Févri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1"/>
            </w:tblGrid>
            <w:tr w:rsidR="00893244" w:rsidRPr="003D2F7E" w:rsidTr="008A1111">
              <w:trPr>
                <w:cantSplit/>
              </w:trPr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8A1111">
              <w:trPr>
                <w:cantSplit/>
              </w:trPr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</w:tr>
            <w:tr w:rsidR="005E2B77" w:rsidRPr="003D2F7E" w:rsidTr="008A1111">
              <w:trPr>
                <w:cantSplit/>
              </w:trPr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</w:tr>
            <w:tr w:rsidR="005E2B77" w:rsidRPr="003D2F7E" w:rsidTr="008A1111">
              <w:trPr>
                <w:cantSplit/>
              </w:trPr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</w:tr>
            <w:tr w:rsidR="005E2B77" w:rsidRPr="003D2F7E" w:rsidTr="008A1111">
              <w:trPr>
                <w:cantSplit/>
              </w:trPr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</w:tr>
            <w:tr w:rsidR="005E2B77" w:rsidRPr="003D2F7E" w:rsidTr="008A1111">
              <w:trPr>
                <w:cantSplit/>
              </w:trPr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16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370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Ma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1"/>
              <w:gridCol w:w="481"/>
              <w:gridCol w:w="482"/>
              <w:gridCol w:w="481"/>
              <w:gridCol w:w="482"/>
              <w:gridCol w:w="481"/>
              <w:gridCol w:w="482"/>
            </w:tblGrid>
            <w:tr w:rsidR="00893244" w:rsidRPr="003D2F7E" w:rsidTr="00C34E2A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</w:tr>
            <w:tr w:rsidR="005E2B77" w:rsidRPr="003D2F7E" w:rsidTr="00C34E2A"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F1F80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8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82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33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290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Avri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93244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</w:tr>
      <w:tr w:rsidR="002B3D07" w:rsidRPr="003D2F7E" w:rsidTr="00766CA1">
        <w:trPr>
          <w:cantSplit/>
          <w:trHeight w:hRule="exact" w:val="86"/>
        </w:trPr>
        <w:tc>
          <w:tcPr>
            <w:tcW w:w="3291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C34E2A">
            <w:pPr>
              <w:pStyle w:val="Heading3"/>
              <w:outlineLvl w:val="2"/>
              <w:rPr>
                <w:lang w:val="fr-FR"/>
              </w:rPr>
            </w:pPr>
          </w:p>
        </w:tc>
        <w:tc>
          <w:tcPr>
            <w:tcW w:w="416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rPr>
                <w:lang w:val="fr-FR"/>
              </w:rPr>
            </w:pPr>
          </w:p>
        </w:tc>
        <w:tc>
          <w:tcPr>
            <w:tcW w:w="3370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C34E2A">
            <w:pPr>
              <w:pStyle w:val="Heading3"/>
              <w:outlineLvl w:val="2"/>
              <w:rPr>
                <w:lang w:val="fr-FR"/>
              </w:rPr>
            </w:pPr>
          </w:p>
        </w:tc>
        <w:tc>
          <w:tcPr>
            <w:tcW w:w="433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rPr>
                <w:lang w:val="fr-FR"/>
              </w:rPr>
            </w:pPr>
          </w:p>
        </w:tc>
        <w:tc>
          <w:tcPr>
            <w:tcW w:w="3290" w:type="dxa"/>
            <w:tcBorders>
              <w:bottom w:val="single" w:sz="12" w:space="0" w:color="B9B9B9" w:themeColor="background2" w:themeShade="BF"/>
            </w:tcBorders>
          </w:tcPr>
          <w:p w:rsidR="002B3D07" w:rsidRPr="003D2F7E" w:rsidRDefault="002B3D07" w:rsidP="00615F38">
            <w:pPr>
              <w:pStyle w:val="Heading3"/>
              <w:outlineLvl w:val="2"/>
              <w:rPr>
                <w:lang w:val="fr-FR"/>
              </w:rPr>
            </w:pPr>
          </w:p>
        </w:tc>
      </w:tr>
      <w:tr w:rsidR="005E2B77" w:rsidRPr="003D2F7E" w:rsidTr="002B3D07">
        <w:trPr>
          <w:cantSplit/>
        </w:trPr>
        <w:tc>
          <w:tcPr>
            <w:tcW w:w="3291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Mai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1"/>
            </w:tblGrid>
            <w:tr w:rsidR="00893244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527DB2">
                  <w:pPr>
                    <w:pStyle w:val="HalfDay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FFFFFF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16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370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Juin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2"/>
              <w:gridCol w:w="482"/>
              <w:gridCol w:w="481"/>
              <w:gridCol w:w="481"/>
              <w:gridCol w:w="481"/>
              <w:gridCol w:w="481"/>
              <w:gridCol w:w="482"/>
            </w:tblGrid>
            <w:tr w:rsidR="00893244" w:rsidRPr="003D2F7E" w:rsidTr="00893244"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FA064E" w:rsidRPr="003D2F7E" w:rsidTr="00893244"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FA064E" w:rsidP="00B55F8C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FA064E" w:rsidP="00B55F8C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  <w:bottom w:val="single" w:sz="8" w:space="0" w:color="000000" w:themeColor="text2"/>
                  </w:tcBorders>
                  <w:vAlign w:val="center"/>
                </w:tcPr>
                <w:p w:rsidR="00FA064E" w:rsidRPr="003D2F7E" w:rsidRDefault="00FA064E" w:rsidP="00B55F8C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FA064E" w:rsidP="00B55F8C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</w:tr>
            <w:tr w:rsidR="00FA064E" w:rsidRPr="003D2F7E" w:rsidTr="00893244"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right w:val="single" w:sz="8" w:space="0" w:color="000000" w:themeColor="text2"/>
                  </w:tcBorders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  <w:left w:val="single" w:sz="8" w:space="0" w:color="000000" w:themeColor="text2"/>
                    <w:bottom w:val="single" w:sz="8" w:space="0" w:color="000000" w:themeColor="text2"/>
                    <w:right w:val="single" w:sz="8" w:space="0" w:color="000000" w:themeColor="text2"/>
                  </w:tcBorders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left w:val="single" w:sz="8" w:space="0" w:color="000000" w:themeColor="text2"/>
                  </w:tcBorders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</w:tr>
            <w:tr w:rsidR="00FA064E" w:rsidRPr="003D2F7E" w:rsidTr="00893244"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FA064E" w:rsidRPr="003D2F7E" w:rsidRDefault="009F1F80" w:rsidP="00E93E0E">
                  <w:pPr>
                    <w:pStyle w:val="Important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4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</w:tr>
            <w:tr w:rsidR="00FA064E" w:rsidRPr="003D2F7E" w:rsidTr="00893244"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</w:tr>
            <w:tr w:rsidR="00FA064E" w:rsidRPr="003D2F7E" w:rsidTr="00893244"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  <w:tc>
                <w:tcPr>
                  <w:tcW w:w="481" w:type="dxa"/>
                  <w:vAlign w:val="center"/>
                </w:tcPr>
                <w:p w:rsidR="00FA064E" w:rsidRPr="003D2F7E" w:rsidRDefault="009F1F80" w:rsidP="00B55F8C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82" w:type="dxa"/>
                  <w:vAlign w:val="center"/>
                </w:tcPr>
                <w:p w:rsidR="00FA064E" w:rsidRPr="003D2F7E" w:rsidRDefault="00FA064E" w:rsidP="00B55F8C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  <w:tc>
          <w:tcPr>
            <w:tcW w:w="433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615F38">
            <w:pPr>
              <w:rPr>
                <w:lang w:val="fr-FR"/>
              </w:rPr>
            </w:pPr>
          </w:p>
        </w:tc>
        <w:tc>
          <w:tcPr>
            <w:tcW w:w="3290" w:type="dxa"/>
            <w:tcBorders>
              <w:top w:val="single" w:sz="12" w:space="0" w:color="B9B9B9" w:themeColor="background2" w:themeShade="BF"/>
            </w:tcBorders>
          </w:tcPr>
          <w:p w:rsidR="005E2B77" w:rsidRPr="003D2F7E" w:rsidRDefault="005E2B77" w:rsidP="004A0EFE">
            <w:pPr>
              <w:pStyle w:val="Heading3"/>
              <w:outlineLvl w:val="2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Juille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93244" w:rsidRPr="003D2F7E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L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J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:rsidR="00893244" w:rsidRPr="003D2F7E" w:rsidRDefault="00893244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D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5E2B77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8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2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20481C">
                  <w:pPr>
                    <w:pStyle w:val="NoSchool"/>
                    <w:rPr>
                      <w:lang w:val="fr-FR"/>
                    </w:rPr>
                  </w:pPr>
                  <w:r w:rsidRPr="003D2F7E"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5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19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0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2</w:t>
                  </w:r>
                </w:p>
              </w:tc>
            </w:tr>
            <w:tr w:rsidR="005E2B77" w:rsidRPr="003D2F7E" w:rsidTr="00C34E2A"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3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4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5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6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7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:rsidR="005E2B77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29</w:t>
                  </w:r>
                </w:p>
              </w:tc>
            </w:tr>
            <w:tr w:rsidR="009F1F80" w:rsidRPr="003D2F7E" w:rsidTr="00C34E2A"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F1F80">
                  <w:pPr>
                    <w:pStyle w:val="Date"/>
                    <w:rPr>
                      <w:lang w:val="fr-FR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:rsidR="009F1F80" w:rsidRPr="003D2F7E" w:rsidRDefault="009F1F80" w:rsidP="009819AB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5E2B77" w:rsidRPr="003D2F7E" w:rsidRDefault="005E2B77" w:rsidP="002D2574">
            <w:pPr>
              <w:rPr>
                <w:lang w:val="fr-FR"/>
              </w:rPr>
            </w:pPr>
          </w:p>
        </w:tc>
      </w:tr>
    </w:tbl>
    <w:p w:rsidR="002D2574" w:rsidRPr="003D2F7E" w:rsidRDefault="00184379" w:rsidP="000B3FCB">
      <w:pPr>
        <w:pStyle w:val="Heading4"/>
        <w:rPr>
          <w:lang w:val="fr-FR"/>
        </w:rPr>
      </w:pPr>
      <w:r w:rsidRPr="003D2F7E">
        <w:rPr>
          <w:rFonts w:ascii="Arial" w:hAnsi="Arial"/>
          <w:color w:val="000000"/>
          <w:lang w:val="fr-FR"/>
        </w:rPr>
        <w:t>L’année scolaire peut être étendue en raison de mauvais temps. Le calendrier peut faire l’objet de modifications.</w:t>
      </w:r>
    </w:p>
    <w:tbl>
      <w:tblPr>
        <w:tblStyle w:val="TableGrid"/>
        <w:tblW w:w="5000" w:type="pct"/>
        <w:tblBorders>
          <w:top w:val="single" w:sz="12" w:space="0" w:color="B9B9B9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0"/>
      </w:tblGrid>
      <w:tr w:rsidR="00A34C8C" w:rsidRPr="003D2F7E" w:rsidTr="000B3FCB">
        <w:trPr>
          <w:trHeight w:val="403"/>
        </w:trPr>
        <w:tc>
          <w:tcPr>
            <w:tcW w:w="10799" w:type="dxa"/>
            <w:vAlign w:val="center"/>
          </w:tcPr>
          <w:p w:rsidR="00A34C8C" w:rsidRPr="003D2F7E" w:rsidRDefault="00A34C8C" w:rsidP="00472225">
            <w:pPr>
              <w:pStyle w:val="Heading5"/>
              <w:outlineLvl w:val="4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Dates importantes</w:t>
            </w:r>
          </w:p>
        </w:tc>
      </w:tr>
    </w:tbl>
    <w:p w:rsidR="00A34C8C" w:rsidRPr="003D2F7E" w:rsidRDefault="00A34C8C" w:rsidP="00A34C8C">
      <w:pPr>
        <w:pStyle w:val="NoSpacing"/>
        <w:rPr>
          <w:lang w:val="fr-FR"/>
        </w:rPr>
      </w:pPr>
    </w:p>
    <w:tbl>
      <w:tblPr>
        <w:tblStyle w:val="TableGrid"/>
        <w:tblW w:w="5000" w:type="pct"/>
        <w:tblBorders>
          <w:top w:val="single" w:sz="12" w:space="0" w:color="969696" w:themeColor="accent3"/>
          <w:left w:val="none" w:sz="0" w:space="0" w:color="auto"/>
          <w:bottom w:val="single" w:sz="12" w:space="0" w:color="969696" w:themeColor="accent3"/>
          <w:right w:val="none" w:sz="0" w:space="0" w:color="auto"/>
          <w:insideH w:val="single" w:sz="12" w:space="0" w:color="969696" w:themeColor="accent3"/>
          <w:insideV w:val="single" w:sz="12" w:space="0" w:color="969696" w:themeColor="accent3"/>
        </w:tblBorders>
        <w:tblCellMar>
          <w:left w:w="29" w:type="dxa"/>
          <w:right w:w="0" w:type="dxa"/>
        </w:tblCellMar>
        <w:tblLook w:val="04A0"/>
      </w:tblPr>
      <w:tblGrid>
        <w:gridCol w:w="1225"/>
        <w:gridCol w:w="2332"/>
        <w:gridCol w:w="1225"/>
        <w:gridCol w:w="2332"/>
        <w:gridCol w:w="3686"/>
      </w:tblGrid>
      <w:tr w:rsidR="00276160" w:rsidRPr="003D2F7E" w:rsidTr="00527DB2">
        <w:trPr>
          <w:trHeight w:val="330"/>
        </w:trPr>
        <w:tc>
          <w:tcPr>
            <w:tcW w:w="1210" w:type="dxa"/>
            <w:tcBorders>
              <w:top w:val="single" w:sz="12" w:space="0" w:color="B9B9B9" w:themeColor="background2" w:themeShade="BF"/>
              <w:bottom w:val="single" w:sz="12" w:space="0" w:color="B9B9B9" w:themeColor="background2" w:themeShade="BF"/>
              <w:right w:val="nil"/>
            </w:tcBorders>
            <w:tcMar>
              <w:left w:w="0" w:type="dxa"/>
              <w:right w:w="115" w:type="dxa"/>
            </w:tcMar>
          </w:tcPr>
          <w:p w:rsidR="00276160" w:rsidRPr="005249A8" w:rsidRDefault="00273A2F" w:rsidP="005249A8">
            <w:pPr>
              <w:spacing w:before="60"/>
              <w:ind w:firstLine="86"/>
            </w:pPr>
            <w:r w:rsidRPr="005249A8">
              <w:t>15Aoû</w:t>
            </w:r>
          </w:p>
          <w:p w:rsidR="00273A2F" w:rsidRPr="005249A8" w:rsidRDefault="00273A2F" w:rsidP="005249A8">
            <w:pPr>
              <w:spacing w:before="60"/>
              <w:ind w:firstLine="86"/>
            </w:pPr>
            <w:r w:rsidRPr="005249A8">
              <w:t>1Nov</w:t>
            </w:r>
          </w:p>
          <w:p w:rsidR="00273A2F" w:rsidRPr="005249A8" w:rsidRDefault="00273A2F" w:rsidP="005249A8">
            <w:pPr>
              <w:spacing w:before="60"/>
              <w:ind w:firstLine="86"/>
            </w:pPr>
            <w:r w:rsidRPr="005249A8">
              <w:t>11Nov</w:t>
            </w:r>
          </w:p>
          <w:p w:rsidR="00273A2F" w:rsidRPr="005249A8" w:rsidRDefault="00273A2F" w:rsidP="005249A8">
            <w:pPr>
              <w:spacing w:before="60"/>
              <w:ind w:firstLine="86"/>
            </w:pPr>
            <w:r w:rsidRPr="005249A8">
              <w:t>25Déc</w:t>
            </w:r>
          </w:p>
          <w:p w:rsidR="004D4B6F" w:rsidRPr="005249A8" w:rsidRDefault="004D4B6F" w:rsidP="005249A8">
            <w:pPr>
              <w:spacing w:before="60"/>
              <w:ind w:firstLine="86"/>
            </w:pPr>
            <w:r w:rsidRPr="005249A8">
              <w:t>1Jan</w:t>
            </w:r>
          </w:p>
          <w:p w:rsidR="004D4B6F" w:rsidRDefault="004D4B6F" w:rsidP="005249A8">
            <w:pPr>
              <w:spacing w:before="60"/>
              <w:ind w:firstLine="86"/>
            </w:pPr>
            <w:r w:rsidRPr="005249A8">
              <w:t>9Avr</w:t>
            </w:r>
          </w:p>
          <w:p w:rsidR="005249A8" w:rsidRDefault="005249A8" w:rsidP="005249A8">
            <w:pPr>
              <w:spacing w:before="60"/>
              <w:ind w:firstLine="86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5249A8">
              <w:rPr>
                <w:lang w:val="fr-FR"/>
              </w:rPr>
              <w:t>Mai</w:t>
            </w:r>
          </w:p>
          <w:p w:rsidR="005249A8" w:rsidRPr="003D2F7E" w:rsidRDefault="005249A8" w:rsidP="005249A8">
            <w:pPr>
              <w:spacing w:before="60"/>
              <w:ind w:firstLine="86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Pr="005249A8">
              <w:rPr>
                <w:lang w:val="fr-FR"/>
              </w:rPr>
              <w:t>Mai</w:t>
            </w:r>
          </w:p>
        </w:tc>
        <w:tc>
          <w:tcPr>
            <w:tcW w:w="2304" w:type="dxa"/>
            <w:tcBorders>
              <w:top w:val="single" w:sz="12" w:space="0" w:color="B9B9B9" w:themeColor="background2" w:themeShade="BF"/>
              <w:left w:val="nil"/>
              <w:bottom w:val="single" w:sz="12" w:space="0" w:color="B9B9B9" w:themeColor="background2" w:themeShade="BF"/>
              <w:right w:val="single" w:sz="12" w:space="0" w:color="B9B9B9" w:themeColor="background2" w:themeShade="BF"/>
            </w:tcBorders>
          </w:tcPr>
          <w:p w:rsidR="001423ED" w:rsidRPr="005249A8" w:rsidRDefault="00273A2F" w:rsidP="005249A8">
            <w:pPr>
              <w:spacing w:before="60"/>
              <w:ind w:firstLine="86"/>
            </w:pPr>
            <w:r w:rsidRPr="005249A8">
              <w:t>Assomption</w:t>
            </w:r>
          </w:p>
          <w:p w:rsidR="00273A2F" w:rsidRPr="005249A8" w:rsidRDefault="00273A2F" w:rsidP="005249A8">
            <w:pPr>
              <w:spacing w:before="60"/>
              <w:ind w:firstLine="86"/>
            </w:pPr>
            <w:r w:rsidRPr="005249A8">
              <w:t>Toussaint</w:t>
            </w:r>
          </w:p>
          <w:p w:rsidR="00273A2F" w:rsidRPr="005249A8" w:rsidRDefault="00273A2F" w:rsidP="005249A8">
            <w:pPr>
              <w:spacing w:before="60"/>
              <w:ind w:firstLine="86"/>
            </w:pPr>
            <w:r w:rsidRPr="005249A8">
              <w:t>Armistice 1918</w:t>
            </w:r>
          </w:p>
          <w:p w:rsidR="00273A2F" w:rsidRPr="005249A8" w:rsidRDefault="00273A2F" w:rsidP="005249A8">
            <w:pPr>
              <w:spacing w:before="60"/>
              <w:ind w:firstLine="86"/>
            </w:pPr>
            <w:r w:rsidRPr="005249A8">
              <w:t> Noël</w:t>
            </w:r>
          </w:p>
          <w:p w:rsidR="004D4B6F" w:rsidRPr="005249A8" w:rsidRDefault="004D4B6F" w:rsidP="005249A8">
            <w:pPr>
              <w:spacing w:before="60"/>
              <w:ind w:firstLine="86"/>
            </w:pPr>
            <w:r w:rsidRPr="005249A8">
              <w:t>Jour de l’An</w:t>
            </w:r>
          </w:p>
          <w:p w:rsidR="004D4B6F" w:rsidRPr="00587401" w:rsidRDefault="004D4B6F" w:rsidP="005249A8">
            <w:pPr>
              <w:spacing w:before="60"/>
              <w:ind w:firstLine="86"/>
              <w:rPr>
                <w:lang w:val="da-DK"/>
              </w:rPr>
            </w:pPr>
            <w:r w:rsidRPr="00587401">
              <w:rPr>
                <w:lang w:val="da-DK"/>
              </w:rPr>
              <w:t>Lundi de Pâques</w:t>
            </w:r>
          </w:p>
          <w:p w:rsidR="005249A8" w:rsidRDefault="005249A8" w:rsidP="005249A8">
            <w:pPr>
              <w:spacing w:before="60"/>
              <w:ind w:firstLine="86"/>
              <w:rPr>
                <w:lang w:val="fr-FR"/>
              </w:rPr>
            </w:pPr>
            <w:r w:rsidRPr="005249A8">
              <w:rPr>
                <w:lang w:val="fr-FR"/>
              </w:rPr>
              <w:t>Fête du Travail</w:t>
            </w:r>
          </w:p>
          <w:p w:rsidR="005249A8" w:rsidRPr="003D2F7E" w:rsidRDefault="005249A8" w:rsidP="005249A8">
            <w:pPr>
              <w:spacing w:before="60"/>
              <w:ind w:firstLine="86"/>
              <w:rPr>
                <w:lang w:val="fr-FR"/>
              </w:rPr>
            </w:pPr>
            <w:r w:rsidRPr="005249A8">
              <w:rPr>
                <w:lang w:val="fr-FR"/>
              </w:rPr>
              <w:t>Victoire 1945</w:t>
            </w:r>
          </w:p>
        </w:tc>
        <w:tc>
          <w:tcPr>
            <w:tcW w:w="1210" w:type="dxa"/>
            <w:tcBorders>
              <w:top w:val="single" w:sz="12" w:space="0" w:color="B9B9B9" w:themeColor="background2" w:themeShade="BF"/>
              <w:left w:val="single" w:sz="12" w:space="0" w:color="B9B9B9" w:themeColor="background2" w:themeShade="BF"/>
              <w:bottom w:val="single" w:sz="12" w:space="0" w:color="B9B9B9" w:themeColor="background2" w:themeShade="BF"/>
              <w:right w:val="nil"/>
            </w:tcBorders>
          </w:tcPr>
          <w:p w:rsidR="001423ED" w:rsidRDefault="005249A8" w:rsidP="001423ED">
            <w:pPr>
              <w:ind w:firstLine="110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Pr="005249A8">
              <w:rPr>
                <w:lang w:val="fr-FR"/>
              </w:rPr>
              <w:t>Mai</w:t>
            </w:r>
          </w:p>
          <w:p w:rsidR="005249A8" w:rsidRDefault="005249A8" w:rsidP="001423ED">
            <w:pPr>
              <w:ind w:firstLine="110"/>
              <w:rPr>
                <w:lang w:val="fr-FR"/>
              </w:rPr>
            </w:pPr>
            <w:r>
              <w:rPr>
                <w:lang w:val="fr-FR"/>
              </w:rPr>
              <w:t>28</w:t>
            </w:r>
            <w:r w:rsidRPr="005249A8">
              <w:rPr>
                <w:lang w:val="fr-FR"/>
              </w:rPr>
              <w:t>Mai</w:t>
            </w:r>
          </w:p>
          <w:p w:rsidR="002F08FB" w:rsidRPr="003D2F7E" w:rsidRDefault="002F08FB" w:rsidP="001423ED">
            <w:pPr>
              <w:ind w:firstLine="110"/>
              <w:rPr>
                <w:lang w:val="fr-FR"/>
              </w:rPr>
            </w:pPr>
            <w:r>
              <w:rPr>
                <w:lang w:val="fr-FR"/>
              </w:rPr>
              <w:t>14Jul</w:t>
            </w:r>
          </w:p>
        </w:tc>
        <w:tc>
          <w:tcPr>
            <w:tcW w:w="2304" w:type="dxa"/>
            <w:tcBorders>
              <w:top w:val="single" w:sz="12" w:space="0" w:color="B9B9B9" w:themeColor="background2" w:themeShade="BF"/>
              <w:left w:val="nil"/>
              <w:bottom w:val="single" w:sz="12" w:space="0" w:color="B9B9B9" w:themeColor="background2" w:themeShade="BF"/>
              <w:right w:val="single" w:sz="12" w:space="0" w:color="B9B9B9" w:themeColor="background2" w:themeShade="BF"/>
            </w:tcBorders>
          </w:tcPr>
          <w:p w:rsidR="001423ED" w:rsidRDefault="005249A8" w:rsidP="001423ED">
            <w:pPr>
              <w:ind w:left="412"/>
              <w:rPr>
                <w:lang w:val="fr-FR"/>
              </w:rPr>
            </w:pPr>
            <w:r w:rsidRPr="005249A8">
              <w:rPr>
                <w:lang w:val="fr-FR"/>
              </w:rPr>
              <w:t>Ascension</w:t>
            </w:r>
          </w:p>
          <w:p w:rsidR="005249A8" w:rsidRDefault="005249A8" w:rsidP="001423ED">
            <w:pPr>
              <w:ind w:left="412"/>
              <w:rPr>
                <w:lang w:val="fr-FR"/>
              </w:rPr>
            </w:pPr>
            <w:r w:rsidRPr="005249A8">
              <w:rPr>
                <w:lang w:val="fr-FR"/>
              </w:rPr>
              <w:t>Lundi de Pentecôte</w:t>
            </w:r>
          </w:p>
          <w:p w:rsidR="002F08FB" w:rsidRPr="003D2F7E" w:rsidRDefault="002F08FB" w:rsidP="001423ED">
            <w:pPr>
              <w:ind w:left="412"/>
              <w:rPr>
                <w:lang w:val="fr-FR"/>
              </w:rPr>
            </w:pPr>
            <w:r w:rsidRPr="002F08FB">
              <w:rPr>
                <w:lang w:val="fr-FR"/>
              </w:rPr>
              <w:t>Fête nationale</w:t>
            </w:r>
          </w:p>
        </w:tc>
        <w:tc>
          <w:tcPr>
            <w:tcW w:w="3484" w:type="dxa"/>
            <w:tcBorders>
              <w:top w:val="single" w:sz="12" w:space="0" w:color="B9B9B9" w:themeColor="background2" w:themeShade="BF"/>
              <w:left w:val="single" w:sz="12" w:space="0" w:color="B9B9B9" w:themeColor="background2" w:themeShade="BF"/>
              <w:bottom w:val="single" w:sz="12" w:space="0" w:color="B9B9B9" w:themeColor="background2" w:themeShade="BF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12" w:space="0" w:color="B9B9B9" w:themeColor="background2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64"/>
              <w:gridCol w:w="2407"/>
            </w:tblGrid>
            <w:tr w:rsidR="002874BA" w:rsidRPr="00587401" w:rsidTr="00527DB2">
              <w:trPr>
                <w:trHeight w:hRule="exact" w:val="1296"/>
              </w:trPr>
              <w:tc>
                <w:tcPr>
                  <w:tcW w:w="1210" w:type="dxa"/>
                  <w:tcMar>
                    <w:left w:w="0" w:type="dxa"/>
                    <w:right w:w="0" w:type="dxa"/>
                  </w:tcMar>
                </w:tcPr>
                <w:p w:rsidR="002874BA" w:rsidRPr="003D2F7E" w:rsidRDefault="002874BA" w:rsidP="009F1F80">
                  <w:pPr>
                    <w:ind w:left="105"/>
                    <w:rPr>
                      <w:lang w:val="fr-FR"/>
                    </w:rPr>
                  </w:pPr>
                </w:p>
              </w:tc>
              <w:tc>
                <w:tcPr>
                  <w:tcW w:w="2304" w:type="dxa"/>
                  <w:tcMar>
                    <w:left w:w="0" w:type="dxa"/>
                    <w:right w:w="0" w:type="dxa"/>
                  </w:tcMar>
                </w:tcPr>
                <w:p w:rsidR="002874BA" w:rsidRPr="003D2F7E" w:rsidRDefault="002874BA" w:rsidP="001423ED">
                  <w:pPr>
                    <w:ind w:left="31"/>
                    <w:rPr>
                      <w:lang w:val="fr-FR"/>
                    </w:rPr>
                  </w:pPr>
                </w:p>
              </w:tc>
            </w:tr>
          </w:tbl>
          <w:p w:rsidR="002874BA" w:rsidRPr="003D2F7E" w:rsidRDefault="002874BA" w:rsidP="00472225">
            <w:pPr>
              <w:pStyle w:val="Heading5"/>
              <w:outlineLvl w:val="4"/>
              <w:rPr>
                <w:lang w:val="fr-FR"/>
              </w:rPr>
            </w:pPr>
            <w:r w:rsidRPr="003D2F7E">
              <w:rPr>
                <w:rFonts w:ascii="Arial" w:hAnsi="Arial"/>
                <w:color w:val="000000"/>
                <w:lang w:val="fr-FR"/>
              </w:rPr>
              <w:t>Clé</w:t>
            </w:r>
          </w:p>
          <w:tbl>
            <w:tblPr>
              <w:tblStyle w:val="TableGrid"/>
              <w:tblW w:w="5000" w:type="pct"/>
              <w:tblBorders>
                <w:top w:val="single" w:sz="12" w:space="0" w:color="B9B9B9" w:themeColor="background2" w:themeShade="BF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B9B9B9" w:themeColor="background2" w:themeShade="BF"/>
                <w:insideV w:val="single" w:sz="12" w:space="0" w:color="B9B9B9" w:themeColor="background2" w:themeShade="BF"/>
              </w:tblBorders>
              <w:tblCellMar>
                <w:left w:w="115" w:type="dxa"/>
                <w:right w:w="0" w:type="dxa"/>
              </w:tblCellMar>
              <w:tblLook w:val="04A0"/>
            </w:tblPr>
            <w:tblGrid>
              <w:gridCol w:w="281"/>
              <w:gridCol w:w="3390"/>
            </w:tblGrid>
            <w:tr w:rsidR="00680E14" w:rsidRPr="003D2F7E" w:rsidTr="007E5DA6">
              <w:trPr>
                <w:cantSplit/>
                <w:trHeight w:hRule="exact" w:val="360"/>
              </w:trPr>
              <w:tc>
                <w:tcPr>
                  <w:tcW w:w="398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2874BA" w:rsidRPr="003D2F7E" w:rsidRDefault="002874BA" w:rsidP="001423ED">
                  <w:pPr>
                    <w:pStyle w:val="ImportantDate"/>
                    <w:rPr>
                      <w:lang w:val="fr-FR"/>
                    </w:rPr>
                  </w:pPr>
                </w:p>
              </w:tc>
              <w:tc>
                <w:tcPr>
                  <w:tcW w:w="3315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2874BA" w:rsidRPr="003D2F7E" w:rsidRDefault="00D7779E" w:rsidP="001423ED">
                  <w:pPr>
                    <w:pStyle w:val="KeyText"/>
                    <w:rPr>
                      <w:lang w:val="fr-FR"/>
                    </w:rPr>
                  </w:pPr>
                  <w:r w:rsidRPr="003D2F7E">
                    <w:rPr>
                      <w:rFonts w:ascii="Arial" w:hAnsi="Arial"/>
                      <w:color w:val="000000"/>
                      <w:lang w:val="fr-FR"/>
                    </w:rPr>
                    <w:t>Vérifier la section Dates importantes</w:t>
                  </w:r>
                </w:p>
              </w:tc>
            </w:tr>
            <w:tr w:rsidR="008A1111" w:rsidRPr="003D2F7E" w:rsidTr="007E5DA6">
              <w:trPr>
                <w:cantSplit/>
                <w:trHeight w:hRule="exact" w:val="461"/>
              </w:trPr>
              <w:tc>
                <w:tcPr>
                  <w:tcW w:w="432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D7779E" w:rsidRPr="003D2F7E" w:rsidRDefault="00D7779E" w:rsidP="001423ED">
                  <w:pPr>
                    <w:pStyle w:val="NoSchool"/>
                    <w:rPr>
                      <w:lang w:val="fr-FR"/>
                    </w:rPr>
                  </w:pPr>
                </w:p>
              </w:tc>
              <w:tc>
                <w:tcPr>
                  <w:tcW w:w="3315" w:type="dxa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2" w:space="0" w:color="969696" w:themeColor="accent3"/>
                      <w:insideV w:val="single" w:sz="12" w:space="0" w:color="969696" w:themeColor="accent3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69"/>
                    <w:gridCol w:w="236"/>
                    <w:gridCol w:w="798"/>
                    <w:gridCol w:w="256"/>
                    <w:gridCol w:w="1316"/>
                  </w:tblGrid>
                  <w:tr w:rsidR="00680E14" w:rsidRPr="003D2F7E" w:rsidTr="00527DB2">
                    <w:trPr>
                      <w:trHeight w:val="468"/>
                    </w:trPr>
                    <w:tc>
                      <w:tcPr>
                        <w:tcW w:w="791" w:type="dxa"/>
                        <w:tcBorders>
                          <w:top w:val="nil"/>
                          <w:bottom w:val="nil"/>
                          <w:right w:val="single" w:sz="12" w:space="0" w:color="B9B9B9" w:themeColor="background2" w:themeShade="BF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A34C8C" w:rsidRPr="003D2F7E" w:rsidRDefault="00A34C8C" w:rsidP="001423ED">
                        <w:pPr>
                          <w:pStyle w:val="KeyText"/>
                          <w:rPr>
                            <w:lang w:val="fr-FR"/>
                          </w:rPr>
                        </w:pPr>
                        <w:r w:rsidRPr="003D2F7E">
                          <w:rPr>
                            <w:rFonts w:ascii="Arial" w:hAnsi="Arial"/>
                            <w:color w:val="000000"/>
                            <w:lang w:val="fr-FR"/>
                          </w:rPr>
                          <w:t>Pas d’écol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B9B9B9" w:themeColor="background2" w:themeShade="BF"/>
                          <w:bottom w:val="nil"/>
                          <w:right w:val="single" w:sz="12" w:space="0" w:color="B9B9B9" w:themeColor="background2" w:themeShade="BF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A34C8C" w:rsidRPr="003D2F7E" w:rsidRDefault="00A34C8C" w:rsidP="001423ED">
                        <w:pPr>
                          <w:pStyle w:val="HalfDay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625" w:type="dxa"/>
                        <w:tcBorders>
                          <w:top w:val="nil"/>
                          <w:left w:val="single" w:sz="12" w:space="0" w:color="B9B9B9" w:themeColor="background2" w:themeShade="BF"/>
                          <w:bottom w:val="nil"/>
                          <w:right w:val="single" w:sz="12" w:space="0" w:color="B9B9B9" w:themeColor="background2" w:themeShade="BF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:rsidR="00A34C8C" w:rsidRPr="003D2F7E" w:rsidRDefault="00A34C8C" w:rsidP="001423ED">
                        <w:pPr>
                          <w:pStyle w:val="KeyText"/>
                          <w:rPr>
                            <w:lang w:val="fr-FR"/>
                          </w:rPr>
                        </w:pPr>
                        <w:r w:rsidRPr="003D2F7E">
                          <w:rPr>
                            <w:rFonts w:ascii="Arial" w:hAnsi="Arial"/>
                            <w:color w:val="000000"/>
                            <w:lang w:val="fr-FR"/>
                          </w:rPr>
                          <w:t>Demi-journée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B9B9B9" w:themeColor="background2" w:themeShade="BF"/>
                          <w:bottom w:val="nil"/>
                          <w:right w:val="single" w:sz="12" w:space="0" w:color="B9B9B9" w:themeColor="background2" w:themeShade="BF"/>
                        </w:tcBorders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single" w:sz="4" w:space="0" w:color="000000" w:themeColor="text2"/>
                            <w:left w:val="single" w:sz="4" w:space="0" w:color="000000" w:themeColor="text2"/>
                            <w:bottom w:val="single" w:sz="4" w:space="0" w:color="000000" w:themeColor="text2"/>
                            <w:right w:val="single" w:sz="4" w:space="0" w:color="000000" w:themeColor="text2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6"/>
                        </w:tblGrid>
                        <w:tr w:rsidR="00680E14" w:rsidRPr="003D2F7E" w:rsidTr="004A0EFE">
                          <w:trPr>
                            <w:jc w:val="center"/>
                          </w:trPr>
                          <w:tc>
                            <w:tcPr>
                              <w:tcW w:w="403" w:type="dxa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680E14" w:rsidRPr="003D2F7E" w:rsidRDefault="00680E14" w:rsidP="001423ED">
                              <w:pPr>
                                <w:pStyle w:val="Date"/>
                                <w:rPr>
                                  <w:sz w:val="17"/>
                                  <w:szCs w:val="17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A34C8C" w:rsidRPr="003D2F7E" w:rsidRDefault="00A34C8C" w:rsidP="001423ED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12" w:space="0" w:color="B9B9B9" w:themeColor="background2" w:themeShade="BF"/>
                          <w:bottom w:val="nil"/>
                        </w:tcBorders>
                        <w:tcMar>
                          <w:left w:w="115" w:type="dxa"/>
                          <w:right w:w="29" w:type="dxa"/>
                        </w:tcMar>
                        <w:vAlign w:val="center"/>
                      </w:tcPr>
                      <w:p w:rsidR="00A34C8C" w:rsidRPr="003D2F7E" w:rsidRDefault="009B32DB" w:rsidP="007E5DA6">
                        <w:pPr>
                          <w:pStyle w:val="KeyText"/>
                          <w:rPr>
                            <w:lang w:val="fr-FR"/>
                          </w:rPr>
                        </w:pPr>
                        <w:r w:rsidRPr="003D2F7E">
                          <w:rPr>
                            <w:rFonts w:ascii="Arial" w:hAnsi="Arial"/>
                            <w:color w:val="000000"/>
                            <w:lang w:val="fr-FR"/>
                          </w:rPr>
                          <w:t>Premier/dernier jour</w:t>
                        </w:r>
                      </w:p>
                    </w:tc>
                  </w:tr>
                </w:tbl>
                <w:p w:rsidR="00A34C8C" w:rsidRPr="003D2F7E" w:rsidRDefault="00A34C8C" w:rsidP="001423ED">
                  <w:pPr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2874BA" w:rsidRPr="003D2F7E" w:rsidRDefault="002874BA" w:rsidP="001423ED">
            <w:pPr>
              <w:jc w:val="center"/>
              <w:rPr>
                <w:lang w:val="fr-FR"/>
              </w:rPr>
            </w:pPr>
          </w:p>
        </w:tc>
      </w:tr>
    </w:tbl>
    <w:p w:rsidR="00FA064E" w:rsidRPr="003D2F7E" w:rsidRDefault="00FA064E" w:rsidP="005B0B68">
      <w:pPr>
        <w:pStyle w:val="NoSpacing"/>
        <w:rPr>
          <w:noProof/>
          <w:lang w:val="fr-FR"/>
        </w:rPr>
      </w:pPr>
    </w:p>
    <w:sectPr w:rsidR="00FA064E" w:rsidRPr="003D2F7E" w:rsidSect="00E93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7A" w:rsidRDefault="00D87E7A" w:rsidP="00532778">
      <w:pPr>
        <w:spacing w:after="0"/>
      </w:pPr>
    </w:p>
  </w:endnote>
  <w:endnote w:type="continuationSeparator" w:id="0">
    <w:p w:rsidR="00D87E7A" w:rsidRDefault="00D87E7A" w:rsidP="0053277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7A" w:rsidRDefault="00D87E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7A" w:rsidRDefault="00D87E7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7A" w:rsidRDefault="00D87E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7A" w:rsidRDefault="00D87E7A" w:rsidP="00532778">
      <w:pPr>
        <w:spacing w:after="0"/>
      </w:pPr>
    </w:p>
  </w:footnote>
  <w:footnote w:type="continuationSeparator" w:id="0">
    <w:p w:rsidR="00D87E7A" w:rsidRDefault="00D87E7A" w:rsidP="0053277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7A" w:rsidRDefault="00D87E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7A" w:rsidRDefault="00D87E7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7A" w:rsidRDefault="00D87E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8AD"/>
    <w:multiLevelType w:val="hybridMultilevel"/>
    <w:tmpl w:val="F7A2B124"/>
    <w:lvl w:ilvl="0" w:tplc="4C9A1C3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isplayBackgroundShape/>
  <w:defaultTabStop w:val="720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54E6"/>
    <w:rsid w:val="000B3FCB"/>
    <w:rsid w:val="00106247"/>
    <w:rsid w:val="001423ED"/>
    <w:rsid w:val="00162018"/>
    <w:rsid w:val="00167BE0"/>
    <w:rsid w:val="00184379"/>
    <w:rsid w:val="001857D5"/>
    <w:rsid w:val="001B6527"/>
    <w:rsid w:val="001C6AD2"/>
    <w:rsid w:val="001D6DB0"/>
    <w:rsid w:val="0020481C"/>
    <w:rsid w:val="0026760F"/>
    <w:rsid w:val="00273A2F"/>
    <w:rsid w:val="00276160"/>
    <w:rsid w:val="002874BA"/>
    <w:rsid w:val="002B0355"/>
    <w:rsid w:val="002B3D07"/>
    <w:rsid w:val="002D2574"/>
    <w:rsid w:val="002F08FB"/>
    <w:rsid w:val="002F50A5"/>
    <w:rsid w:val="00313F03"/>
    <w:rsid w:val="00322A3B"/>
    <w:rsid w:val="00323004"/>
    <w:rsid w:val="003520AA"/>
    <w:rsid w:val="003C4AF6"/>
    <w:rsid w:val="003D2F7E"/>
    <w:rsid w:val="00400497"/>
    <w:rsid w:val="00472225"/>
    <w:rsid w:val="004A0EFE"/>
    <w:rsid w:val="004D074F"/>
    <w:rsid w:val="004D4B6F"/>
    <w:rsid w:val="00505220"/>
    <w:rsid w:val="005249A8"/>
    <w:rsid w:val="00527DB2"/>
    <w:rsid w:val="00532778"/>
    <w:rsid w:val="0057373C"/>
    <w:rsid w:val="00587401"/>
    <w:rsid w:val="005B0B68"/>
    <w:rsid w:val="005B505E"/>
    <w:rsid w:val="005C7114"/>
    <w:rsid w:val="005E2B77"/>
    <w:rsid w:val="00615F38"/>
    <w:rsid w:val="0062378A"/>
    <w:rsid w:val="006462AB"/>
    <w:rsid w:val="00680E14"/>
    <w:rsid w:val="00716290"/>
    <w:rsid w:val="00720FD7"/>
    <w:rsid w:val="007348E1"/>
    <w:rsid w:val="00766CA1"/>
    <w:rsid w:val="007E5DA6"/>
    <w:rsid w:val="00893244"/>
    <w:rsid w:val="008A1111"/>
    <w:rsid w:val="00913FD3"/>
    <w:rsid w:val="009654E6"/>
    <w:rsid w:val="00970AA0"/>
    <w:rsid w:val="009819AB"/>
    <w:rsid w:val="009B32DB"/>
    <w:rsid w:val="009F1F80"/>
    <w:rsid w:val="00A34C8C"/>
    <w:rsid w:val="00A416F5"/>
    <w:rsid w:val="00A736C3"/>
    <w:rsid w:val="00A7421F"/>
    <w:rsid w:val="00A80158"/>
    <w:rsid w:val="00B00E27"/>
    <w:rsid w:val="00B464B7"/>
    <w:rsid w:val="00B55F8C"/>
    <w:rsid w:val="00B772DE"/>
    <w:rsid w:val="00B91371"/>
    <w:rsid w:val="00C15A12"/>
    <w:rsid w:val="00C34E2A"/>
    <w:rsid w:val="00C500E0"/>
    <w:rsid w:val="00C61C4A"/>
    <w:rsid w:val="00C967C0"/>
    <w:rsid w:val="00CB37BB"/>
    <w:rsid w:val="00D3617D"/>
    <w:rsid w:val="00D45238"/>
    <w:rsid w:val="00D60B00"/>
    <w:rsid w:val="00D7779E"/>
    <w:rsid w:val="00D87E7A"/>
    <w:rsid w:val="00E45371"/>
    <w:rsid w:val="00E6568C"/>
    <w:rsid w:val="00E81F09"/>
    <w:rsid w:val="00E93E0E"/>
    <w:rsid w:val="00EE0C6B"/>
    <w:rsid w:val="00F8236B"/>
    <w:rsid w:val="00FA064E"/>
    <w:rsid w:val="00FB1B41"/>
    <w:rsid w:val="00FD52D2"/>
    <w:rsid w:val="00FE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CB"/>
    <w:pPr>
      <w:spacing w:before="40" w:after="40" w:line="240" w:lineRule="auto"/>
    </w:pPr>
    <w:rPr>
      <w:color w:val="000000" w:themeColor="text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DB2"/>
    <w:pPr>
      <w:keepNext/>
      <w:keepLines/>
      <w:spacing w:before="0" w:after="200"/>
      <w:outlineLvl w:val="0"/>
    </w:pPr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0EFE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DB2"/>
    <w:pPr>
      <w:keepNext/>
      <w:keepLines/>
      <w:spacing w:before="100"/>
      <w:outlineLvl w:val="2"/>
    </w:pPr>
    <w:rPr>
      <w:rFonts w:eastAsiaTheme="majorEastAsia" w:cstheme="majorBidi"/>
      <w:b/>
      <w:bCs/>
      <w: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B2"/>
    <w:pPr>
      <w:keepNext/>
      <w:keepLines/>
      <w:spacing w:before="200" w:after="80"/>
      <w:jc w:val="center"/>
      <w:outlineLvl w:val="3"/>
    </w:pPr>
    <w:rPr>
      <w:rFonts w:eastAsiaTheme="majorEastAsia" w:cstheme="majorBidi"/>
      <w:bCs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7DB2"/>
    <w:pPr>
      <w:spacing w:before="60"/>
      <w:jc w:val="center"/>
      <w:outlineLvl w:val="4"/>
    </w:pPr>
    <w:rPr>
      <w:b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DB2"/>
    <w:rPr>
      <w:rFonts w:asciiTheme="majorHAnsi" w:eastAsiaTheme="majorEastAsia" w:hAnsiTheme="majorHAnsi" w:cstheme="majorBidi"/>
      <w:b/>
      <w:bCs/>
      <w:caps/>
      <w:color w:val="000000" w:themeColor="text2"/>
      <w:sz w:val="32"/>
      <w:szCs w:val="32"/>
    </w:rPr>
  </w:style>
  <w:style w:type="table" w:styleId="TableGrid">
    <w:name w:val="Table Grid"/>
    <w:basedOn w:val="TableNormal"/>
    <w:uiPriority w:val="59"/>
    <w:rsid w:val="002D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0EFE"/>
    <w:rPr>
      <w:rFonts w:asciiTheme="majorHAnsi" w:eastAsiaTheme="majorEastAsia" w:hAnsiTheme="majorHAnsi" w:cstheme="majorBidi"/>
      <w:b/>
      <w:bCs/>
      <w:caps/>
      <w:color w:val="00000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DB2"/>
    <w:rPr>
      <w:rFonts w:eastAsiaTheme="majorEastAsia" w:cstheme="majorBidi"/>
      <w:b/>
      <w:bCs/>
      <w:caps/>
      <w:color w:val="000000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7DB2"/>
    <w:rPr>
      <w:rFonts w:eastAsiaTheme="majorEastAsia" w:cstheme="majorBidi"/>
      <w:bCs/>
      <w:iCs/>
      <w:color w:val="000000" w:themeColor="text2"/>
      <w:sz w:val="18"/>
    </w:rPr>
  </w:style>
  <w:style w:type="paragraph" w:styleId="Date">
    <w:name w:val="Date"/>
    <w:aliases w:val="Dates"/>
    <w:basedOn w:val="Normal"/>
    <w:next w:val="Normal"/>
    <w:link w:val="DateChar"/>
    <w:unhideWhenUsed/>
    <w:qFormat/>
    <w:rsid w:val="00FE46EF"/>
    <w:pPr>
      <w:spacing w:before="20" w:after="20"/>
      <w:jc w:val="center"/>
    </w:pPr>
    <w:rPr>
      <w:sz w:val="22"/>
    </w:rPr>
  </w:style>
  <w:style w:type="paragraph" w:customStyle="1" w:styleId="KeyText">
    <w:name w:val="Key Text"/>
    <w:basedOn w:val="Normal"/>
    <w:uiPriority w:val="2"/>
    <w:qFormat/>
    <w:rsid w:val="00913FD3"/>
    <w:pPr>
      <w:spacing w:after="0"/>
    </w:pPr>
    <w:rPr>
      <w:sz w:val="17"/>
    </w:rPr>
  </w:style>
  <w:style w:type="paragraph" w:styleId="NoSpacing">
    <w:name w:val="No Spacing"/>
    <w:uiPriority w:val="1"/>
    <w:rsid w:val="009819AB"/>
    <w:pPr>
      <w:spacing w:after="0" w:line="240" w:lineRule="auto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857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D5"/>
    <w:rPr>
      <w:rFonts w:ascii="Tahoma" w:hAnsi="Tahoma" w:cs="Tahoma"/>
      <w:sz w:val="16"/>
      <w:szCs w:val="16"/>
    </w:rPr>
  </w:style>
  <w:style w:type="paragraph" w:customStyle="1" w:styleId="NoSchool">
    <w:name w:val="No School"/>
    <w:basedOn w:val="Date"/>
    <w:next w:val="Date"/>
    <w:qFormat/>
    <w:rsid w:val="002B0355"/>
    <w:pPr>
      <w:shd w:val="clear" w:color="auto" w:fill="000000" w:themeFill="text2"/>
    </w:pPr>
    <w:rPr>
      <w:b/>
      <w:color w:val="FFFFFF" w:themeColor="background1"/>
    </w:rPr>
  </w:style>
  <w:style w:type="paragraph" w:customStyle="1" w:styleId="HalfDay">
    <w:name w:val="Half Day"/>
    <w:basedOn w:val="Date"/>
    <w:next w:val="Date"/>
    <w:qFormat/>
    <w:rsid w:val="002B0355"/>
    <w:pPr>
      <w:shd w:val="clear" w:color="auto" w:fill="D9D9D9" w:themeFill="background1" w:themeFillShade="D9"/>
    </w:pPr>
    <w:rPr>
      <w:b/>
    </w:rPr>
  </w:style>
  <w:style w:type="character" w:customStyle="1" w:styleId="DateChar">
    <w:name w:val="Date Char"/>
    <w:aliases w:val="Dates Char"/>
    <w:basedOn w:val="DefaultParagraphFont"/>
    <w:link w:val="Date"/>
    <w:rsid w:val="00FE46EF"/>
  </w:style>
  <w:style w:type="paragraph" w:customStyle="1" w:styleId="ImportantDate">
    <w:name w:val="Important Date"/>
    <w:basedOn w:val="Date"/>
    <w:next w:val="Date"/>
    <w:qFormat/>
    <w:rsid w:val="00D45238"/>
    <w:pPr>
      <w:shd w:val="thinReverseDiagStripe" w:color="808080" w:themeColor="background1" w:themeShade="80" w:fill="auto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27DB2"/>
    <w:rPr>
      <w:b/>
      <w:caps/>
      <w:color w:val="000000" w:themeColor="text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B29AD5AD64DA58050B0731150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822C-E281-4E7C-913A-AE9A8F906E51}"/>
      </w:docPartPr>
      <w:docPartBody>
        <w:p w:rsidR="009100E3" w:rsidRDefault="009100E3">
          <w:pPr>
            <w:pStyle w:val="919B29AD5AD64DA58050B0731150FF95"/>
          </w:pPr>
          <w:r w:rsidRPr="000B3FCB">
            <w:t>School Distric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9100E3"/>
    <w:rsid w:val="005848F0"/>
    <w:rsid w:val="009100E3"/>
    <w:rsid w:val="009C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B29AD5AD64DA58050B0731150FF95">
    <w:name w:val="919B29AD5AD64DA58050B0731150FF95"/>
    <w:rsid w:val="009100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5-12T07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 xsi:nil="true"/>
    <LocLastLocAttemptVersionLookup xmlns="6d93d202-47fc-4405-873a-cab67cc5f1b2">577659</LocLastLocAttemptVersionLookup>
    <LocLastLocAttemptVersionTypeLookup xmlns="6d93d202-47fc-4405-873a-cab67cc5f1b2" xsi:nil="true"/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 xsi:nil="true"/>
    <Markets xmlns="6d93d202-47fc-4405-873a-cab67cc5f1b2"/>
    <OriginAsset xmlns="6d93d202-47fc-4405-873a-cab67cc5f1b2" xsi:nil="true"/>
    <AssetStart xmlns="6d93d202-47fc-4405-873a-cab67cc5f1b2">2011-08-13T01:50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386318</Value>
      <Value>457879</Value>
    </PublishStatusLookup>
    <APAuthor xmlns="6d93d202-47fc-4405-873a-cab67cc5f1b2">
      <UserInfo>
        <DisplayName>REDMOND\v-luannv</DisplayName>
        <AccountId>92</AccountId>
        <AccountType/>
      </UserInfo>
    </APAuthor>
    <TPCommandLine xmlns="6d93d202-47fc-4405-873a-cab67cc5f1b2" xsi:nil="true"/>
    <IntlLangReviewer xmlns="6d93d202-47fc-4405-873a-cab67cc5f1b2" xsi:nil="true"/>
    <LocOverallPreviewStatusLookup xmlns="6d93d202-47fc-4405-873a-cab67cc5f1b2" xsi:nil="true"/>
    <LocOverallPublishStatusLookup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LocNewPublishedVersionLookup xmlns="6d93d202-47fc-4405-873a-cab67cc5f1b2" xsi:nil="true"/>
    <LocPublishedDependentAssetsLookup xmlns="6d93d202-47fc-4405-873a-cab67cc5f1b2" xsi:nil="true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ProcessedForMarketsLookup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 xsi:nil="true"/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ProcessedForHandoffsLookup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LocOverallHandbackStatusLookup xmlns="6d93d202-47fc-4405-873a-cab67cc5f1b2" xsi:nil="true"/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Provider xmlns="6d93d202-47fc-4405-873a-cab67cc5f1b2" xsi:nil="true"/>
    <UACurrentWords xmlns="6d93d202-47fc-4405-873a-cab67cc5f1b2" xsi:nil="true"/>
    <AssetId xmlns="6d93d202-47fc-4405-873a-cab67cc5f1b2">TP102738670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  <OriginalRelease xmlns="6d93d202-47fc-4405-873a-cab67cc5f1b2">14</OriginalRelease>
    <LocMarketGroupTiers2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602B1-E8B9-4701-8087-AA304F01108B}"/>
</file>

<file path=customXml/itemProps2.xml><?xml version="1.0" encoding="utf-8"?>
<ds:datastoreItem xmlns:ds="http://schemas.openxmlformats.org/officeDocument/2006/customXml" ds:itemID="{36B015D0-7056-4631-874A-8CD64AF6F016}"/>
</file>

<file path=customXml/itemProps3.xml><?xml version="1.0" encoding="utf-8"?>
<ds:datastoreItem xmlns:ds="http://schemas.openxmlformats.org/officeDocument/2006/customXml" ds:itemID="{C6A4DC8C-FA6E-42AB-BF04-06786B5F12EB}"/>
</file>

<file path=customXml/itemProps4.xml><?xml version="1.0" encoding="utf-8"?>
<ds:datastoreItem xmlns:ds="http://schemas.openxmlformats.org/officeDocument/2006/customXml" ds:itemID="{62A040EA-7E8B-46FE-A716-1CE52E914AC2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0-20T09:50:00Z</dcterms:created>
  <dcterms:modified xsi:type="dcterms:W3CDTF">2011-10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